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84" w:rsidRDefault="00E12284" w:rsidP="00E12284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ED7719">
        <w:rPr>
          <w:b/>
          <w:sz w:val="32"/>
          <w:szCs w:val="32"/>
        </w:rPr>
        <w:t>Викторина по проверке знаний детей старшей группы №4 по ПДД «Азбука дороги».</w:t>
      </w:r>
    </w:p>
    <w:p w:rsidR="00511FB5" w:rsidRDefault="00511FB5" w:rsidP="00E12284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11FB5" w:rsidRPr="00511FB5" w:rsidRDefault="00511FB5" w:rsidP="00511F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FB5">
        <w:rPr>
          <w:rFonts w:ascii="Times New Roman" w:hAnsi="Times New Roman" w:cs="Times New Roman"/>
          <w:b/>
          <w:sz w:val="28"/>
          <w:szCs w:val="28"/>
          <w:u w:val="single"/>
        </w:rPr>
        <w:t>ПРОГРАММНОЕ СОДЕРЖАНИЕ:</w:t>
      </w:r>
    </w:p>
    <w:p w:rsidR="00511FB5" w:rsidRPr="00511FB5" w:rsidRDefault="00511FB5" w:rsidP="00511F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03">
        <w:rPr>
          <w:rFonts w:ascii="Times New Roman" w:hAnsi="Times New Roman" w:cs="Times New Roman"/>
          <w:b/>
          <w:sz w:val="28"/>
          <w:szCs w:val="28"/>
        </w:rPr>
        <w:t>Цель занятия.</w:t>
      </w:r>
      <w:r w:rsidRPr="00511FB5">
        <w:rPr>
          <w:rFonts w:ascii="Times New Roman" w:hAnsi="Times New Roman" w:cs="Times New Roman"/>
          <w:sz w:val="28"/>
          <w:szCs w:val="28"/>
        </w:rPr>
        <w:t>  Продолжать знакомить  с правилами дорожного движения, учить практически применять их в различных ситуациях. Развивать мышление, зрительное внимание, умение ориентироваться в окружающем мире. Воспитывать чувство ответственности.</w:t>
      </w:r>
    </w:p>
    <w:p w:rsidR="00511FB5" w:rsidRPr="00511FB5" w:rsidRDefault="00511FB5" w:rsidP="00511F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FB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1FB5" w:rsidRPr="00511FB5" w:rsidRDefault="00511FB5" w:rsidP="00511FB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Pr="00511FB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1FB5" w:rsidRPr="00511FB5" w:rsidRDefault="00511FB5" w:rsidP="00511F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FB5">
        <w:rPr>
          <w:rFonts w:ascii="Times New Roman" w:hAnsi="Times New Roman" w:cs="Times New Roman"/>
          <w:sz w:val="28"/>
          <w:szCs w:val="28"/>
        </w:rPr>
        <w:t>- продолжать знакомить с элементами дороги;</w:t>
      </w:r>
    </w:p>
    <w:p w:rsidR="00511FB5" w:rsidRPr="00511FB5" w:rsidRDefault="00511FB5" w:rsidP="00511F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FB5">
        <w:rPr>
          <w:rFonts w:ascii="Times New Roman" w:hAnsi="Times New Roman" w:cs="Times New Roman"/>
          <w:sz w:val="28"/>
          <w:szCs w:val="28"/>
        </w:rPr>
        <w:t>- совершенствовать диалогическую речь, интонационную выразительность речи;</w:t>
      </w:r>
    </w:p>
    <w:p w:rsidR="00511FB5" w:rsidRPr="00511FB5" w:rsidRDefault="00511FB5" w:rsidP="00511F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FB5">
        <w:rPr>
          <w:rFonts w:ascii="Times New Roman" w:hAnsi="Times New Roman" w:cs="Times New Roman"/>
          <w:sz w:val="28"/>
          <w:szCs w:val="28"/>
        </w:rPr>
        <w:t>- Продолжать закреплять правила поведения на проезжей части;</w:t>
      </w:r>
    </w:p>
    <w:p w:rsidR="00511FB5" w:rsidRPr="00511FB5" w:rsidRDefault="00511FB5" w:rsidP="00511F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FB5">
        <w:rPr>
          <w:rFonts w:ascii="Times New Roman" w:hAnsi="Times New Roman" w:cs="Times New Roman"/>
          <w:sz w:val="28"/>
          <w:szCs w:val="28"/>
        </w:rPr>
        <w:t>- Развивать у детей чувство ответственности при соблюдении ПДД;</w:t>
      </w:r>
    </w:p>
    <w:p w:rsidR="00511FB5" w:rsidRPr="00511FB5" w:rsidRDefault="00511FB5" w:rsidP="00511FB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FB5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511FB5" w:rsidRPr="00511FB5" w:rsidRDefault="00511FB5" w:rsidP="00511F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FB5">
        <w:rPr>
          <w:rFonts w:ascii="Times New Roman" w:hAnsi="Times New Roman" w:cs="Times New Roman"/>
          <w:sz w:val="28"/>
          <w:szCs w:val="28"/>
        </w:rPr>
        <w:t>- развивать у детей азы дорожной грамоты, расширять знания детей о светофоре, о значении сигналов светофора;</w:t>
      </w:r>
    </w:p>
    <w:p w:rsidR="00511FB5" w:rsidRPr="00511FB5" w:rsidRDefault="00511FB5" w:rsidP="00511FB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Pr="00511FB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1FB5" w:rsidRPr="00511FB5" w:rsidRDefault="00511FB5" w:rsidP="00511F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FB5">
        <w:rPr>
          <w:rFonts w:ascii="Times New Roman" w:hAnsi="Times New Roman" w:cs="Times New Roman"/>
          <w:sz w:val="28"/>
          <w:szCs w:val="28"/>
        </w:rPr>
        <w:t>- формировать дружеские, доброжелательные отношения между детьми;</w:t>
      </w:r>
    </w:p>
    <w:p w:rsidR="00511FB5" w:rsidRPr="00511FB5" w:rsidRDefault="00511FB5" w:rsidP="00511F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FB5">
        <w:rPr>
          <w:rFonts w:ascii="Times New Roman" w:hAnsi="Times New Roman" w:cs="Times New Roman"/>
          <w:sz w:val="28"/>
          <w:szCs w:val="28"/>
        </w:rPr>
        <w:t>- воспитывать умение слушать своего сверстника, не перебивая;</w:t>
      </w:r>
    </w:p>
    <w:p w:rsidR="00511FB5" w:rsidRPr="00511FB5" w:rsidRDefault="00511FB5" w:rsidP="00511F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FB5">
        <w:rPr>
          <w:rFonts w:ascii="Times New Roman" w:hAnsi="Times New Roman" w:cs="Times New Roman"/>
          <w:sz w:val="28"/>
          <w:szCs w:val="28"/>
        </w:rPr>
        <w:t>- формировать желание соблюдать правила дорожного движения. </w:t>
      </w:r>
    </w:p>
    <w:p w:rsidR="00511FB5" w:rsidRPr="009238E0" w:rsidRDefault="00511FB5" w:rsidP="009238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8E0">
        <w:rPr>
          <w:rFonts w:ascii="Times New Roman" w:hAnsi="Times New Roman" w:cs="Times New Roman"/>
          <w:b/>
          <w:i/>
          <w:sz w:val="28"/>
          <w:szCs w:val="28"/>
        </w:rPr>
        <w:t>Активизация</w:t>
      </w:r>
      <w:r w:rsidR="009238E0" w:rsidRPr="009238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238E0">
        <w:rPr>
          <w:rFonts w:ascii="Times New Roman" w:hAnsi="Times New Roman" w:cs="Times New Roman"/>
          <w:b/>
          <w:i/>
          <w:sz w:val="28"/>
          <w:szCs w:val="28"/>
        </w:rPr>
        <w:t>словаря:</w:t>
      </w:r>
      <w:r w:rsidRPr="009238E0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11FB5">
        <w:rPr>
          <w:rFonts w:ascii="Times New Roman" w:hAnsi="Times New Roman" w:cs="Times New Roman"/>
          <w:sz w:val="28"/>
          <w:szCs w:val="28"/>
        </w:rPr>
        <w:t>• Закрепить в речи детей слова: пешеход, пассажир, тротуар;</w:t>
      </w:r>
      <w:r w:rsidRPr="00511FB5">
        <w:rPr>
          <w:rFonts w:ascii="Times New Roman" w:hAnsi="Times New Roman" w:cs="Times New Roman"/>
          <w:sz w:val="28"/>
          <w:szCs w:val="28"/>
        </w:rPr>
        <w:br/>
        <w:t>• Закрепить в речи названия дорожных знаков. </w:t>
      </w:r>
      <w:r w:rsidRPr="00511FB5">
        <w:rPr>
          <w:rFonts w:ascii="Times New Roman" w:hAnsi="Times New Roman" w:cs="Times New Roman"/>
          <w:sz w:val="28"/>
          <w:szCs w:val="28"/>
        </w:rPr>
        <w:br/>
      </w:r>
    </w:p>
    <w:p w:rsidR="00E12284" w:rsidRPr="00ED7719" w:rsidRDefault="00E12284" w:rsidP="00E122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7719">
        <w:rPr>
          <w:b/>
          <w:sz w:val="28"/>
          <w:szCs w:val="28"/>
          <w:u w:val="single"/>
        </w:rPr>
        <w:t>Наглядные пособия и оборудование</w:t>
      </w:r>
      <w:r w:rsidRPr="00ED7719">
        <w:rPr>
          <w:sz w:val="28"/>
          <w:szCs w:val="28"/>
          <w:u w:val="single"/>
        </w:rPr>
        <w:t>:</w:t>
      </w:r>
    </w:p>
    <w:p w:rsidR="00E12284" w:rsidRPr="00ED7719" w:rsidRDefault="00E12284" w:rsidP="00E122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7719">
        <w:rPr>
          <w:sz w:val="28"/>
          <w:szCs w:val="28"/>
        </w:rPr>
        <w:t>иллюстрации по теме; картинки: светофор, регулировщик; плакат «Улицы города»;</w:t>
      </w:r>
    </w:p>
    <w:p w:rsidR="00E12284" w:rsidRPr="00ED7719" w:rsidRDefault="00E12284" w:rsidP="00E122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7719">
        <w:rPr>
          <w:sz w:val="28"/>
          <w:szCs w:val="28"/>
        </w:rPr>
        <w:t>сюжетные уголки: школа, больница, изображение «Зебра», велосипедная дорожка – велосипед;</w:t>
      </w:r>
    </w:p>
    <w:p w:rsidR="00E12284" w:rsidRPr="00ED7719" w:rsidRDefault="00E12284" w:rsidP="00E122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7719">
        <w:rPr>
          <w:sz w:val="28"/>
          <w:szCs w:val="28"/>
        </w:rPr>
        <w:t>4 стойки пустые, 2 стойки для светофоров; кружки для светофоров: красный, желтый, зеленый по 2 штуки;</w:t>
      </w:r>
    </w:p>
    <w:p w:rsidR="00E12284" w:rsidRPr="00ED7719" w:rsidRDefault="00E12284" w:rsidP="00E122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7719">
        <w:rPr>
          <w:sz w:val="28"/>
          <w:szCs w:val="28"/>
        </w:rPr>
        <w:t>«Светофор» - 2 картонных двусторонних кружка с ручками: 1 – красный, желтый, 2 – зеленый, желтый;</w:t>
      </w:r>
    </w:p>
    <w:p w:rsidR="00E12284" w:rsidRPr="00ED7719" w:rsidRDefault="00E12284" w:rsidP="00E122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7719">
        <w:rPr>
          <w:sz w:val="28"/>
          <w:szCs w:val="28"/>
        </w:rPr>
        <w:t>2 обруча; мяч, книга;</w:t>
      </w:r>
    </w:p>
    <w:p w:rsidR="00E12284" w:rsidRDefault="00E12284" w:rsidP="00E122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7719">
        <w:rPr>
          <w:sz w:val="28"/>
          <w:szCs w:val="28"/>
        </w:rPr>
        <w:lastRenderedPageBreak/>
        <w:t>Дорожные знаки на стенде: «Дети», «Пешеходный переход», «Пешеходная дорожка», «Велосипедная дорожка», «Движение на велосипеде запрещено», «Подземный переход», «Пункт медицинской помощи», «Автобусная остановка», «Железнодорожный переезд со шлагбаумом</w:t>
      </w:r>
      <w:r w:rsidR="003F34FF">
        <w:rPr>
          <w:sz w:val="28"/>
          <w:szCs w:val="28"/>
        </w:rPr>
        <w:t>»; м</w:t>
      </w:r>
      <w:r w:rsidRPr="00ED7719">
        <w:rPr>
          <w:sz w:val="28"/>
          <w:szCs w:val="28"/>
        </w:rPr>
        <w:t>ольберт с листом и названием команд для выставления очков; маркер.</w:t>
      </w:r>
    </w:p>
    <w:p w:rsidR="003F34FF" w:rsidRPr="00ED7719" w:rsidRDefault="003F34FF" w:rsidP="00E122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12284" w:rsidRPr="00ED7719" w:rsidRDefault="00E12284" w:rsidP="00E122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7719">
        <w:rPr>
          <w:b/>
          <w:sz w:val="28"/>
          <w:szCs w:val="28"/>
          <w:u w:val="single"/>
        </w:rPr>
        <w:t>Предварительная работа</w:t>
      </w:r>
      <w:r w:rsidRPr="00ED7719">
        <w:rPr>
          <w:sz w:val="28"/>
          <w:szCs w:val="28"/>
        </w:rPr>
        <w:t>.Чтение художественной литературы по теме: Н. Носов «Автомобиль», Б. Житков «Светофор», В. Клименко «Зайка велосипедист», «Происшествие с игрушками», «Кто важнее всех на улице»; Заучивание стихотворений по теме;</w:t>
      </w:r>
    </w:p>
    <w:p w:rsidR="00E12284" w:rsidRPr="00ED7719" w:rsidRDefault="00E12284" w:rsidP="00E122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7719">
        <w:rPr>
          <w:sz w:val="28"/>
          <w:szCs w:val="28"/>
        </w:rPr>
        <w:t>Беседы по теме;</w:t>
      </w:r>
    </w:p>
    <w:p w:rsidR="00E12284" w:rsidRPr="00ED7719" w:rsidRDefault="00E12284" w:rsidP="00E122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7719">
        <w:rPr>
          <w:sz w:val="28"/>
          <w:szCs w:val="28"/>
        </w:rPr>
        <w:t>Отгадывание загадок; Экскурсии к дороге;</w:t>
      </w:r>
    </w:p>
    <w:p w:rsidR="00E12284" w:rsidRPr="00ED7719" w:rsidRDefault="00E12284" w:rsidP="00E122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7719">
        <w:rPr>
          <w:sz w:val="28"/>
          <w:szCs w:val="28"/>
        </w:rPr>
        <w:t>Оформление уголков в группе «Соблюдайте правила дорожного движения».</w:t>
      </w:r>
    </w:p>
    <w:p w:rsidR="00E12284" w:rsidRPr="00ED7719" w:rsidRDefault="00E12284" w:rsidP="00ED771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ED7719">
        <w:rPr>
          <w:b/>
          <w:sz w:val="28"/>
          <w:szCs w:val="28"/>
          <w:u w:val="single"/>
        </w:rPr>
        <w:t xml:space="preserve">Вступительная часть: </w:t>
      </w:r>
    </w:p>
    <w:p w:rsidR="00E12284" w:rsidRPr="00ED7719" w:rsidRDefault="00E12284" w:rsidP="00E122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7719">
        <w:rPr>
          <w:sz w:val="28"/>
          <w:szCs w:val="28"/>
        </w:rPr>
        <w:t>Ребята, сейчас у нас будет занятие. Главной темой нашего занятия будут правила дорожного движения. Сейчас мы с вами разделимся на две команды: команда «Светофорики» и команда «Регулировщик» (дети садятся по командам).</w:t>
      </w:r>
    </w:p>
    <w:p w:rsidR="00E12284" w:rsidRPr="00ED7719" w:rsidRDefault="00E12284" w:rsidP="00E122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7719">
        <w:rPr>
          <w:sz w:val="28"/>
          <w:szCs w:val="28"/>
        </w:rPr>
        <w:t>Мы с вами на этом занятии будем играть, слушать сказку, рассказывать стихотворения, отгадывать загадки, отвечать на вопросы, повторять правила дорожного движения.</w:t>
      </w:r>
    </w:p>
    <w:p w:rsidR="00E12284" w:rsidRPr="00ED7719" w:rsidRDefault="00E12284" w:rsidP="00ED771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A042D" w:rsidRPr="00ED7719" w:rsidRDefault="00D27AF3" w:rsidP="00ED7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719">
        <w:rPr>
          <w:rFonts w:ascii="Times New Roman" w:hAnsi="Times New Roman" w:cs="Times New Roman"/>
          <w:sz w:val="28"/>
          <w:szCs w:val="28"/>
        </w:rPr>
        <w:t>С улыбкой и веселым настроением</w:t>
      </w:r>
    </w:p>
    <w:p w:rsidR="00ED7719" w:rsidRPr="00ED7719" w:rsidRDefault="00D27AF3" w:rsidP="00ED7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719">
        <w:rPr>
          <w:rFonts w:ascii="Times New Roman" w:hAnsi="Times New Roman" w:cs="Times New Roman"/>
          <w:sz w:val="28"/>
          <w:szCs w:val="28"/>
        </w:rPr>
        <w:t>Гостей мы ждем с утра.</w:t>
      </w:r>
    </w:p>
    <w:p w:rsidR="00ED7719" w:rsidRPr="00ED7719" w:rsidRDefault="00ED7719" w:rsidP="00ED7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719">
        <w:rPr>
          <w:rFonts w:ascii="Times New Roman" w:hAnsi="Times New Roman" w:cs="Times New Roman"/>
          <w:sz w:val="28"/>
          <w:szCs w:val="28"/>
        </w:rPr>
        <w:t>Вам детский сад дарит праздник,</w:t>
      </w:r>
    </w:p>
    <w:p w:rsidR="00ED7719" w:rsidRPr="00ED7719" w:rsidRDefault="00ED7719" w:rsidP="00ED7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719">
        <w:rPr>
          <w:rFonts w:ascii="Times New Roman" w:hAnsi="Times New Roman" w:cs="Times New Roman"/>
          <w:sz w:val="28"/>
          <w:szCs w:val="28"/>
        </w:rPr>
        <w:t>В нем главное – игра!</w:t>
      </w:r>
    </w:p>
    <w:p w:rsidR="00ED7719" w:rsidRPr="00ED7719" w:rsidRDefault="00ED7719" w:rsidP="00ED7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719">
        <w:rPr>
          <w:rFonts w:ascii="Times New Roman" w:hAnsi="Times New Roman" w:cs="Times New Roman"/>
          <w:sz w:val="28"/>
          <w:szCs w:val="28"/>
        </w:rPr>
        <w:t xml:space="preserve">Калейдоскоп дорожный открываем, </w:t>
      </w:r>
    </w:p>
    <w:p w:rsidR="00ED7719" w:rsidRPr="00ED7719" w:rsidRDefault="00ED7719" w:rsidP="00ED7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719">
        <w:rPr>
          <w:rFonts w:ascii="Times New Roman" w:hAnsi="Times New Roman" w:cs="Times New Roman"/>
          <w:sz w:val="28"/>
          <w:szCs w:val="28"/>
        </w:rPr>
        <w:t>Начать пришла нам пора.</w:t>
      </w:r>
    </w:p>
    <w:p w:rsidR="00ED7719" w:rsidRPr="00ED7719" w:rsidRDefault="00ED7719" w:rsidP="00ED7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719">
        <w:rPr>
          <w:rFonts w:ascii="Times New Roman" w:hAnsi="Times New Roman" w:cs="Times New Roman"/>
          <w:sz w:val="28"/>
          <w:szCs w:val="28"/>
        </w:rPr>
        <w:t>И если кто-то проиграет,</w:t>
      </w:r>
    </w:p>
    <w:p w:rsidR="00ED7719" w:rsidRPr="00ED7719" w:rsidRDefault="00ED7719" w:rsidP="00ED7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719">
        <w:rPr>
          <w:rFonts w:ascii="Times New Roman" w:hAnsi="Times New Roman" w:cs="Times New Roman"/>
          <w:sz w:val="28"/>
          <w:szCs w:val="28"/>
        </w:rPr>
        <w:t>Он все равно умней немного станет.</w:t>
      </w:r>
    </w:p>
    <w:p w:rsidR="00ED7719" w:rsidRPr="00ED7719" w:rsidRDefault="00ED7719" w:rsidP="00ED77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719">
        <w:rPr>
          <w:rFonts w:ascii="Times New Roman" w:hAnsi="Times New Roman" w:cs="Times New Roman"/>
          <w:sz w:val="28"/>
          <w:szCs w:val="28"/>
        </w:rPr>
        <w:t>Да здравствует игра!!!</w:t>
      </w:r>
    </w:p>
    <w:p w:rsidR="00ED7719" w:rsidRPr="00511FB5" w:rsidRDefault="00ED7719" w:rsidP="00ED77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19">
        <w:rPr>
          <w:rFonts w:ascii="Times New Roman" w:hAnsi="Times New Roman" w:cs="Times New Roman"/>
          <w:sz w:val="28"/>
          <w:szCs w:val="28"/>
        </w:rPr>
        <w:t>Ребята, послушайте условия игры: за каждый правильный ответ участники будут получать жетоны, побеждает та команда, которая соберет наибольшее количество жетонов.</w:t>
      </w:r>
    </w:p>
    <w:p w:rsidR="00ED7719" w:rsidRDefault="00ED7719" w:rsidP="00ED771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719">
        <w:rPr>
          <w:rFonts w:ascii="Times New Roman" w:hAnsi="Times New Roman" w:cs="Times New Roman"/>
          <w:b/>
          <w:sz w:val="28"/>
          <w:szCs w:val="28"/>
        </w:rPr>
        <w:t>Приветствие команд.</w:t>
      </w:r>
    </w:p>
    <w:p w:rsidR="00ED7719" w:rsidRDefault="00ED7719" w:rsidP="00ED771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ейчас</w:t>
      </w:r>
      <w:r w:rsidR="00196D18">
        <w:rPr>
          <w:rFonts w:ascii="Times New Roman" w:hAnsi="Times New Roman" w:cs="Times New Roman"/>
          <w:sz w:val="28"/>
          <w:szCs w:val="28"/>
        </w:rPr>
        <w:t xml:space="preserve"> команды будут приветствовать друг друга  стихотворением своей команды.</w:t>
      </w:r>
    </w:p>
    <w:p w:rsidR="00196D18" w:rsidRDefault="00196D18" w:rsidP="00196D1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тофорики»</w:t>
      </w:r>
    </w:p>
    <w:p w:rsidR="00196D18" w:rsidRDefault="00196D18" w:rsidP="00196D18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оманда «Светофор»</w:t>
      </w:r>
    </w:p>
    <w:p w:rsidR="00196D18" w:rsidRDefault="00196D18" w:rsidP="00196D18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им ум, силу, взор.</w:t>
      </w:r>
    </w:p>
    <w:p w:rsidR="00196D18" w:rsidRDefault="00196D18" w:rsidP="00196D18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ите пламенный привет,</w:t>
      </w:r>
    </w:p>
    <w:p w:rsidR="00196D18" w:rsidRDefault="00196D18" w:rsidP="00196D18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впереди победа ждет!</w:t>
      </w:r>
    </w:p>
    <w:p w:rsidR="00196D18" w:rsidRDefault="00196D18" w:rsidP="00196D1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улировщик»</w:t>
      </w:r>
    </w:p>
    <w:p w:rsidR="00196D18" w:rsidRDefault="00196D18" w:rsidP="00196D18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улировщик» название наше,</w:t>
      </w:r>
    </w:p>
    <w:p w:rsidR="00196D18" w:rsidRDefault="00196D18" w:rsidP="00196D18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иться с вами мы хотим.</w:t>
      </w:r>
    </w:p>
    <w:p w:rsidR="00196D18" w:rsidRDefault="00196D18" w:rsidP="00196D18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званием, и умением, и талантом</w:t>
      </w:r>
    </w:p>
    <w:p w:rsidR="00196D18" w:rsidRDefault="00196D18" w:rsidP="00516FCB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 нам нужна самим.</w:t>
      </w:r>
    </w:p>
    <w:p w:rsidR="00516FCB" w:rsidRPr="00516FCB" w:rsidRDefault="00516FCB" w:rsidP="00516FCB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D18" w:rsidRDefault="00196D18" w:rsidP="006D529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6D18">
        <w:rPr>
          <w:rFonts w:ascii="Times New Roman" w:hAnsi="Times New Roman" w:cs="Times New Roman"/>
          <w:b/>
          <w:i/>
          <w:sz w:val="28"/>
          <w:szCs w:val="28"/>
        </w:rPr>
        <w:t>Работа по сказке «История про грузовичок».</w:t>
      </w:r>
    </w:p>
    <w:p w:rsidR="00196D18" w:rsidRDefault="00196D18" w:rsidP="00A360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96D18">
        <w:rPr>
          <w:rFonts w:ascii="Times New Roman" w:hAnsi="Times New Roman" w:cs="Times New Roman"/>
          <w:sz w:val="28"/>
          <w:szCs w:val="28"/>
        </w:rPr>
        <w:t>А теперь, ребятки, я расскажу вам одну очень интересную историю про непослушного грузовика.</w:t>
      </w:r>
    </w:p>
    <w:p w:rsidR="00E56272" w:rsidRDefault="00196D18" w:rsidP="00A360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одном маленьком городке жили самые разные машины. И почти все жители этого городка жили очень дружно и счастливо: они были вежливыми и добрыми, знали все правила дорожного движения, очень уважали дорожные знаки и великого учителя светофора. А почему только почти все, а не все?</w:t>
      </w:r>
      <w:r w:rsidR="00E56272">
        <w:rPr>
          <w:rFonts w:ascii="Times New Roman" w:hAnsi="Times New Roman" w:cs="Times New Roman"/>
          <w:sz w:val="28"/>
          <w:szCs w:val="28"/>
        </w:rPr>
        <w:t xml:space="preserve"> А потому что жил в этом сказочном городке один непослушный Грузовичок, который ни с кем не дружил, никого не слушал и не хотел учить правила дорожного движения. Много раз из-за этого Грузовичка на дороге городе едва-едва не случались аварии. Но машинки-жители были настолько добры и вежливы, что не наказывали Грузовичка за его несносное поведение.</w:t>
      </w:r>
    </w:p>
    <w:p w:rsidR="00196D18" w:rsidRDefault="00E56272" w:rsidP="00A360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днажды жители городка решили построить гараж для большой пожарной машины. Экскаватор вырыл огромную яму для строительства</w:t>
      </w:r>
      <w:r w:rsidR="00603DB1">
        <w:rPr>
          <w:rFonts w:ascii="Times New Roman" w:hAnsi="Times New Roman" w:cs="Times New Roman"/>
          <w:sz w:val="28"/>
          <w:szCs w:val="28"/>
        </w:rPr>
        <w:t xml:space="preserve"> гаража. Дядю</w:t>
      </w:r>
      <w:r>
        <w:rPr>
          <w:rFonts w:ascii="Times New Roman" w:hAnsi="Times New Roman" w:cs="Times New Roman"/>
          <w:sz w:val="28"/>
          <w:szCs w:val="28"/>
        </w:rPr>
        <w:t xml:space="preserve">шка Светофор поставил около ямы дежурного – знак «Въезд запрещен», чтобы машинки-жители случайно не зазевались и не упали в эту огромную яму. И все было бы хорошо, да только наш непоседа Грузовичок (как мы уже говорили) совсем не знал правил дорожного движения </w:t>
      </w:r>
      <w:r w:rsidR="00603DB1">
        <w:rPr>
          <w:rFonts w:ascii="Times New Roman" w:hAnsi="Times New Roman" w:cs="Times New Roman"/>
          <w:sz w:val="28"/>
          <w:szCs w:val="28"/>
        </w:rPr>
        <w:t xml:space="preserve">и не уважал дородные знаки.  И потому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DB1">
        <w:rPr>
          <w:rFonts w:ascii="Times New Roman" w:hAnsi="Times New Roman" w:cs="Times New Roman"/>
          <w:sz w:val="28"/>
          <w:szCs w:val="28"/>
        </w:rPr>
        <w:t>один вечер, когда Грузовичок веселился на улице,  он подъехал очень близко к опасной яме, несмотря на все предупреждения знака-дежурного, и, конечно же, свалился в эту яму.</w:t>
      </w:r>
    </w:p>
    <w:p w:rsidR="00603DB1" w:rsidRDefault="00603DB1" w:rsidP="00A360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чень перепугались  все жители городка и поспешили помочь нашему герою-недотепе. Дядюшка Подъемный кран вытащил Грузовичок из ямы, добрая тетушка Скорая Помощь принялась залечивать вмятины и царапины, а маленькие легковые машины принялись угощать его теплым машинным маслом. Увидел Грузовичок как ухаживают за ним все жители городка и стало ему так стыдно, что он заплакал и конечно же все машинки принялись успокаивать нашего героя и построили его.</w:t>
      </w:r>
    </w:p>
    <w:p w:rsidR="00603DB1" w:rsidRPr="00930703" w:rsidRDefault="00603DB1" w:rsidP="00A360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вот как только наш Грузови</w:t>
      </w:r>
      <w:r w:rsidR="00A3603E">
        <w:rPr>
          <w:rFonts w:ascii="Times New Roman" w:hAnsi="Times New Roman" w:cs="Times New Roman"/>
          <w:sz w:val="28"/>
          <w:szCs w:val="28"/>
        </w:rPr>
        <w:t xml:space="preserve">чок выздоровел, он сразу же отправился в школу к дядюшке Светофору и начал учить правила дорожного движения и дорожные знаки. С тех пор жители этого замечательного городка стали жить дружно и счастливо. </w:t>
      </w:r>
    </w:p>
    <w:p w:rsidR="003F34FF" w:rsidRPr="00930703" w:rsidRDefault="003F34FF" w:rsidP="00A360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03E" w:rsidRDefault="00A3603E" w:rsidP="00A3603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3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3603E">
        <w:rPr>
          <w:rFonts w:ascii="Times New Roman" w:hAnsi="Times New Roman" w:cs="Times New Roman"/>
          <w:b/>
          <w:sz w:val="28"/>
          <w:szCs w:val="28"/>
        </w:rPr>
        <w:t>Итог сказки</w:t>
      </w:r>
      <w:r>
        <w:rPr>
          <w:rFonts w:ascii="Times New Roman" w:hAnsi="Times New Roman" w:cs="Times New Roman"/>
          <w:sz w:val="28"/>
          <w:szCs w:val="28"/>
        </w:rPr>
        <w:t xml:space="preserve"> (встают из-за стола и садятся по командам). </w:t>
      </w:r>
      <w:r w:rsidRPr="00A36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03E" w:rsidRDefault="00B316CB" w:rsidP="00A360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603E">
        <w:rPr>
          <w:rFonts w:ascii="Times New Roman" w:hAnsi="Times New Roman" w:cs="Times New Roman"/>
          <w:sz w:val="28"/>
          <w:szCs w:val="28"/>
        </w:rPr>
        <w:t xml:space="preserve">Вот, ребятки, когда мы выходим на улицу, куда бы вы ни шли, всюду на улицах вас встречают дорожные знаки. </w:t>
      </w:r>
      <w:r>
        <w:rPr>
          <w:rFonts w:ascii="Times New Roman" w:hAnsi="Times New Roman" w:cs="Times New Roman"/>
          <w:sz w:val="28"/>
          <w:szCs w:val="28"/>
        </w:rPr>
        <w:t xml:space="preserve">Они, как вы уже знаете, разного цвета и разной формы. Это сделано не случайно. Некоторые знаки вам уже хорошо знакомы, с некоторыми познакомитесь сегодня. Как вы думаете, зачем нужно так много дорожных знаков? (ответы детей). </w:t>
      </w:r>
    </w:p>
    <w:p w:rsidR="00B316CB" w:rsidRDefault="00B316CB" w:rsidP="00A360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рожные знаки нужны для того, чтобы улица могла «разговаривать» со всеми водителями и пешеходами. У улиц всех стран мира общий язык. Во всем мире понимают, что означает тот или иной знак.</w:t>
      </w:r>
    </w:p>
    <w:p w:rsidR="00B316CB" w:rsidRDefault="00B316CB" w:rsidP="00A360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рожные знаки – это простые треугольники, круги и прямоугольники разных цветов: красные, синие, желтые. </w:t>
      </w:r>
      <w:r w:rsidR="006D529B">
        <w:rPr>
          <w:rFonts w:ascii="Times New Roman" w:hAnsi="Times New Roman" w:cs="Times New Roman"/>
          <w:sz w:val="28"/>
          <w:szCs w:val="28"/>
        </w:rPr>
        <w:t>Все дорожные знаки делятся на:</w:t>
      </w:r>
    </w:p>
    <w:p w:rsidR="006D529B" w:rsidRDefault="006D529B" w:rsidP="006D529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ающие,</w:t>
      </w:r>
    </w:p>
    <w:p w:rsidR="006D529B" w:rsidRDefault="006D529B" w:rsidP="006D529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ющие,</w:t>
      </w:r>
    </w:p>
    <w:p w:rsidR="006D529B" w:rsidRDefault="006D529B" w:rsidP="006D529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ывающие,</w:t>
      </w:r>
    </w:p>
    <w:p w:rsidR="006D529B" w:rsidRDefault="006D529B" w:rsidP="006D529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ющие,</w:t>
      </w:r>
    </w:p>
    <w:p w:rsidR="006D529B" w:rsidRDefault="006D529B" w:rsidP="006D529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сервиса,</w:t>
      </w:r>
    </w:p>
    <w:p w:rsidR="006D529B" w:rsidRDefault="006D529B" w:rsidP="006D529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приоритета.</w:t>
      </w:r>
    </w:p>
    <w:p w:rsidR="008D5112" w:rsidRDefault="006D529B" w:rsidP="006D52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адятся на свои места).</w:t>
      </w:r>
      <w:r w:rsidRPr="006D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112" w:rsidRPr="008D5112" w:rsidRDefault="008D5112" w:rsidP="006D52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29B" w:rsidRPr="006D529B" w:rsidRDefault="006D529B" w:rsidP="006D529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529B">
        <w:rPr>
          <w:rFonts w:ascii="Times New Roman" w:hAnsi="Times New Roman" w:cs="Times New Roman"/>
          <w:b/>
          <w:sz w:val="28"/>
          <w:szCs w:val="28"/>
        </w:rPr>
        <w:t>Конкурс «Выбери нужный знак».</w:t>
      </w:r>
    </w:p>
    <w:p w:rsidR="006D529B" w:rsidRDefault="006D529B" w:rsidP="006D52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ять различных человечков Вам встречаются в пути, </w:t>
      </w:r>
    </w:p>
    <w:p w:rsidR="006D529B" w:rsidRDefault="006D529B" w:rsidP="006D52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из них позволит Вам дорогу перейти?</w:t>
      </w:r>
    </w:p>
    <w:p w:rsidR="00CD638F" w:rsidRDefault="00CD638F" w:rsidP="006D52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ки разные – синие да красные.</w:t>
      </w:r>
    </w:p>
    <w:p w:rsidR="00CD638F" w:rsidRDefault="00CD638F" w:rsidP="006D52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, круг, квадрат.</w:t>
      </w:r>
    </w:p>
    <w:p w:rsidR="00CD638F" w:rsidRDefault="00CD638F" w:rsidP="006D52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и все пять подряд.</w:t>
      </w:r>
    </w:p>
    <w:p w:rsidR="00CD638F" w:rsidRDefault="00CD638F" w:rsidP="00CD638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шеходный переход»</w:t>
      </w:r>
    </w:p>
    <w:p w:rsidR="00CD638F" w:rsidRDefault="00CD638F" w:rsidP="00CD638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и» </w:t>
      </w:r>
    </w:p>
    <w:p w:rsidR="00CD638F" w:rsidRDefault="00CD638F" w:rsidP="00CD638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земный переход»</w:t>
      </w:r>
    </w:p>
    <w:p w:rsidR="00CD638F" w:rsidRDefault="00CD638F" w:rsidP="00CD638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жные работы»</w:t>
      </w:r>
    </w:p>
    <w:p w:rsidR="00CD638F" w:rsidRDefault="00CD638F" w:rsidP="00CD638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ижение пешеходов запрещено»</w:t>
      </w:r>
    </w:p>
    <w:p w:rsidR="00CD638F" w:rsidRPr="00511FB5" w:rsidRDefault="00CD638F" w:rsidP="00CD63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38F">
        <w:rPr>
          <w:rFonts w:ascii="Times New Roman" w:hAnsi="Times New Roman" w:cs="Times New Roman"/>
          <w:b/>
          <w:sz w:val="28"/>
          <w:szCs w:val="28"/>
        </w:rPr>
        <w:t>Физминутка.</w:t>
      </w:r>
      <w:r w:rsidR="00511F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D638F" w:rsidRPr="00CD638F" w:rsidRDefault="00511FB5" w:rsidP="00CD638F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(показываю разноцветные кружочки, дети выполняют задания).</w:t>
      </w:r>
    </w:p>
    <w:p w:rsidR="00CD638F" w:rsidRPr="00CD638F" w:rsidRDefault="00CD638F" w:rsidP="00511F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38F">
        <w:rPr>
          <w:rFonts w:ascii="Times New Roman" w:hAnsi="Times New Roman" w:cs="Times New Roman"/>
          <w:sz w:val="28"/>
          <w:szCs w:val="28"/>
        </w:rPr>
        <w:t>Зеленый – все шагаю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D638F" w:rsidRPr="00CD638F" w:rsidRDefault="00CD638F" w:rsidP="00511F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38F">
        <w:rPr>
          <w:rFonts w:ascii="Times New Roman" w:hAnsi="Times New Roman" w:cs="Times New Roman"/>
          <w:sz w:val="28"/>
          <w:szCs w:val="28"/>
        </w:rPr>
        <w:t>Желтый – хлоп в ладош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D638F" w:rsidRDefault="00CD638F" w:rsidP="00511F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38F">
        <w:rPr>
          <w:rFonts w:ascii="Times New Roman" w:hAnsi="Times New Roman" w:cs="Times New Roman"/>
          <w:sz w:val="28"/>
          <w:szCs w:val="28"/>
        </w:rPr>
        <w:lastRenderedPageBreak/>
        <w:t>Красный – тихо сидят.</w:t>
      </w:r>
    </w:p>
    <w:p w:rsidR="00CD638F" w:rsidRDefault="00CD638F" w:rsidP="00CD638F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емля – руки внизу,</w:t>
      </w:r>
    </w:p>
    <w:p w:rsidR="00CD638F" w:rsidRDefault="00CD638F" w:rsidP="00CD638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 – руки вверху,</w:t>
      </w:r>
    </w:p>
    <w:p w:rsidR="00CD638F" w:rsidRDefault="00CD638F" w:rsidP="00CD638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– руки вперед,</w:t>
      </w:r>
    </w:p>
    <w:p w:rsidR="00CD638F" w:rsidRDefault="00CD638F" w:rsidP="00CD638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 – круговые движения.</w:t>
      </w:r>
    </w:p>
    <w:p w:rsidR="00AB1C6B" w:rsidRDefault="00AB1C6B" w:rsidP="00CD638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C6B" w:rsidRPr="00AB1C6B" w:rsidRDefault="00AB1C6B" w:rsidP="00AB1C6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1C6B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AB1C6B" w:rsidRDefault="00AB1C6B" w:rsidP="00AB1C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, ребята, командами будем соревноваться в отгадывании загадок про разумную технику. Как вы уже знаете, на наших улицах можно встретить и легковые, и грузовые, и специальные, и пассажирские машины. Поэтому при отгадывании загадок будьте внимательными.</w:t>
      </w:r>
    </w:p>
    <w:p w:rsidR="00AB1C6B" w:rsidRDefault="00AB1C6B" w:rsidP="00AB1C6B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й шеей поверчу,</w:t>
      </w:r>
    </w:p>
    <w:p w:rsidR="00AB1C6B" w:rsidRDefault="00AB1C6B" w:rsidP="00AB1C6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 тяжелый подхвачу.</w:t>
      </w:r>
    </w:p>
    <w:p w:rsidR="00AB1C6B" w:rsidRDefault="00AB1C6B" w:rsidP="00AB1C6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рикажут – положу,</w:t>
      </w:r>
    </w:p>
    <w:p w:rsidR="00AB1C6B" w:rsidRDefault="00AB1C6B" w:rsidP="00AB1C6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у я служу.</w:t>
      </w:r>
    </w:p>
    <w:p w:rsidR="00AB1C6B" w:rsidRDefault="00AB1C6B" w:rsidP="00AB1C6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дъемный кран)</w:t>
      </w:r>
    </w:p>
    <w:p w:rsidR="00AB1C6B" w:rsidRDefault="00AB1C6B" w:rsidP="00AB1C6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C6B" w:rsidRDefault="00AB1C6B" w:rsidP="00AB1C6B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ится огненной стрелой,</w:t>
      </w:r>
    </w:p>
    <w:p w:rsidR="00AB1C6B" w:rsidRDefault="00AB1C6B" w:rsidP="00AB1C6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ится вдаль огненная машина,</w:t>
      </w:r>
    </w:p>
    <w:p w:rsidR="00AB1C6B" w:rsidRDefault="00AB1C6B" w:rsidP="00AB1C6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льет пожар любой</w:t>
      </w:r>
    </w:p>
    <w:p w:rsidR="00AB1C6B" w:rsidRDefault="00AB1C6B" w:rsidP="00AB1C6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ая дружина.</w:t>
      </w:r>
    </w:p>
    <w:p w:rsidR="00891887" w:rsidRDefault="00AB1C6B" w:rsidP="00511FB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жарная машина)</w:t>
      </w:r>
    </w:p>
    <w:p w:rsidR="00511FB5" w:rsidRPr="00511FB5" w:rsidRDefault="00511FB5" w:rsidP="00511FB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887" w:rsidRDefault="00891887" w:rsidP="00891887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во двор забрался «крот».</w:t>
      </w:r>
    </w:p>
    <w:p w:rsidR="00891887" w:rsidRDefault="00891887" w:rsidP="00891887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ет землю у ворот.</w:t>
      </w:r>
    </w:p>
    <w:p w:rsidR="00891887" w:rsidRDefault="00891887" w:rsidP="00891887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ни рук он заменяет,</w:t>
      </w:r>
    </w:p>
    <w:p w:rsidR="00891887" w:rsidRDefault="00891887" w:rsidP="00891887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лопаты он копает.</w:t>
      </w:r>
    </w:p>
    <w:p w:rsidR="00511FB5" w:rsidRPr="00511FB5" w:rsidRDefault="00891887" w:rsidP="00511FB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кскаватор)</w:t>
      </w:r>
    </w:p>
    <w:p w:rsidR="00891887" w:rsidRDefault="00891887" w:rsidP="00891887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тгадай-ка:</w:t>
      </w:r>
    </w:p>
    <w:p w:rsidR="00891887" w:rsidRDefault="00891887" w:rsidP="00891887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автобус, не трамвай.</w:t>
      </w:r>
    </w:p>
    <w:p w:rsidR="00891887" w:rsidRDefault="00891887" w:rsidP="00891887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уждается в бензине, </w:t>
      </w:r>
    </w:p>
    <w:p w:rsidR="00891887" w:rsidRDefault="00891887" w:rsidP="00891887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колеса на резине?</w:t>
      </w:r>
    </w:p>
    <w:p w:rsidR="00891887" w:rsidRDefault="00891887" w:rsidP="00891887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роллейбус)</w:t>
      </w:r>
    </w:p>
    <w:p w:rsidR="00891887" w:rsidRDefault="00891887" w:rsidP="00891887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887" w:rsidRDefault="00891887" w:rsidP="00891887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тюг, так утюг!</w:t>
      </w:r>
    </w:p>
    <w:p w:rsidR="00891887" w:rsidRDefault="00891887" w:rsidP="00891887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ой огромный!</w:t>
      </w:r>
    </w:p>
    <w:p w:rsidR="00891887" w:rsidRDefault="00891887" w:rsidP="00891887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шел, дорога вдруг</w:t>
      </w:r>
    </w:p>
    <w:p w:rsidR="00891887" w:rsidRDefault="00891887" w:rsidP="00891887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а гладкой, ровной!</w:t>
      </w:r>
    </w:p>
    <w:p w:rsidR="00891887" w:rsidRDefault="00551025" w:rsidP="00891887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ток)</w:t>
      </w:r>
    </w:p>
    <w:p w:rsidR="00551025" w:rsidRDefault="00551025" w:rsidP="00891887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25" w:rsidRDefault="00551025" w:rsidP="00551025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птица – </w:t>
      </w:r>
    </w:p>
    <w:p w:rsidR="00551025" w:rsidRDefault="00551025" w:rsidP="0055102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ен не поет, </w:t>
      </w:r>
    </w:p>
    <w:p w:rsidR="00551025" w:rsidRDefault="00551025" w:rsidP="0055102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а не вьет,</w:t>
      </w:r>
    </w:p>
    <w:p w:rsidR="00551025" w:rsidRDefault="00551025" w:rsidP="0055102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ей и грузы везет?</w:t>
      </w:r>
    </w:p>
    <w:p w:rsidR="00551025" w:rsidRDefault="00551025" w:rsidP="0055102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амолет)</w:t>
      </w:r>
    </w:p>
    <w:p w:rsidR="00551025" w:rsidRDefault="00551025" w:rsidP="005510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льно-дидактическая подвижная игра «Светофорики».</w:t>
      </w:r>
    </w:p>
    <w:p w:rsidR="00551025" w:rsidRDefault="00551025" w:rsidP="005510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25" w:rsidRPr="00551025" w:rsidRDefault="00551025" w:rsidP="0055102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1025">
        <w:rPr>
          <w:rFonts w:ascii="Times New Roman" w:hAnsi="Times New Roman" w:cs="Times New Roman"/>
          <w:b/>
          <w:sz w:val="28"/>
          <w:szCs w:val="28"/>
        </w:rPr>
        <w:t>Конкурс стихотворений.</w:t>
      </w:r>
    </w:p>
    <w:p w:rsidR="00551025" w:rsidRDefault="00551025" w:rsidP="005510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казывают выученные стихотворения.</w:t>
      </w:r>
    </w:p>
    <w:p w:rsidR="00551025" w:rsidRPr="002B13D2" w:rsidRDefault="00551025" w:rsidP="00551025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13D2">
        <w:rPr>
          <w:rFonts w:ascii="Times New Roman" w:hAnsi="Times New Roman" w:cs="Times New Roman"/>
          <w:i/>
          <w:sz w:val="28"/>
          <w:szCs w:val="28"/>
          <w:u w:val="single"/>
        </w:rPr>
        <w:t>«Запрещается – разрешается!» В. Семерин.</w:t>
      </w:r>
    </w:p>
    <w:p w:rsidR="00551025" w:rsidRDefault="00551025" w:rsidP="00C973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спекты, и бульвары –</w:t>
      </w:r>
    </w:p>
    <w:p w:rsidR="00551025" w:rsidRDefault="00551025" w:rsidP="00C973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улицы шумны,</w:t>
      </w:r>
    </w:p>
    <w:p w:rsidR="00551025" w:rsidRDefault="00551025" w:rsidP="00C973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 по тротуару,</w:t>
      </w:r>
    </w:p>
    <w:p w:rsidR="00551025" w:rsidRDefault="00551025" w:rsidP="00C973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 правой стороны!</w:t>
      </w:r>
    </w:p>
    <w:p w:rsidR="00551025" w:rsidRDefault="00551025" w:rsidP="00C973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шалить, мешать народу</w:t>
      </w:r>
    </w:p>
    <w:p w:rsidR="00551025" w:rsidRDefault="00551025" w:rsidP="00C973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-пре-ща-ет-ся</w:t>
      </w:r>
      <w:r w:rsidR="00C9730D">
        <w:rPr>
          <w:rFonts w:ascii="Times New Roman" w:hAnsi="Times New Roman" w:cs="Times New Roman"/>
          <w:sz w:val="28"/>
          <w:szCs w:val="28"/>
        </w:rPr>
        <w:t>!</w:t>
      </w:r>
    </w:p>
    <w:p w:rsidR="00C9730D" w:rsidRDefault="00C9730D" w:rsidP="00C973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римерным пешеходом</w:t>
      </w:r>
    </w:p>
    <w:p w:rsidR="00C9730D" w:rsidRDefault="00C9730D" w:rsidP="00511F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ре-ша-ет-ся!!!</w:t>
      </w:r>
    </w:p>
    <w:p w:rsidR="00C9730D" w:rsidRDefault="00C9730D" w:rsidP="00C973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дешь ты в трамвае</w:t>
      </w:r>
    </w:p>
    <w:p w:rsidR="00C9730D" w:rsidRDefault="00C9730D" w:rsidP="00C973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круг тебя народ,</w:t>
      </w:r>
    </w:p>
    <w:p w:rsidR="00C9730D" w:rsidRDefault="00C9730D" w:rsidP="00C973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лкаясь, не зевая,</w:t>
      </w:r>
    </w:p>
    <w:p w:rsidR="00C9730D" w:rsidRDefault="00C9730D" w:rsidP="00C973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  скорей вперед.</w:t>
      </w:r>
    </w:p>
    <w:p w:rsidR="00C9730D" w:rsidRDefault="00C9730D" w:rsidP="00C973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ть «зайцем», как известно,</w:t>
      </w:r>
    </w:p>
    <w:p w:rsidR="00C9730D" w:rsidRDefault="00C9730D" w:rsidP="00C973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-пре-ща-ет-ся!</w:t>
      </w:r>
    </w:p>
    <w:p w:rsidR="00C9730D" w:rsidRDefault="00C9730D" w:rsidP="00C973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упить старушке место</w:t>
      </w:r>
    </w:p>
    <w:p w:rsidR="00C9730D" w:rsidRDefault="00C9730D" w:rsidP="00C973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ре-ша-ет-ся!!!</w:t>
      </w:r>
    </w:p>
    <w:p w:rsidR="00C9730D" w:rsidRDefault="00C9730D" w:rsidP="00C973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30D" w:rsidRDefault="00C9730D" w:rsidP="00C973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гуляешь просто,</w:t>
      </w:r>
    </w:p>
    <w:p w:rsidR="00C9730D" w:rsidRDefault="00C9730D" w:rsidP="00C973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вно вперед гляди,</w:t>
      </w:r>
    </w:p>
    <w:p w:rsidR="00C9730D" w:rsidRDefault="00C9730D" w:rsidP="00C973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шумный перекресток</w:t>
      </w:r>
    </w:p>
    <w:p w:rsidR="00C9730D" w:rsidRDefault="00C9730D" w:rsidP="00C973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о проходи.</w:t>
      </w:r>
    </w:p>
    <w:p w:rsidR="00C9730D" w:rsidRDefault="00C9730D" w:rsidP="00C973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при красном свете</w:t>
      </w:r>
    </w:p>
    <w:p w:rsidR="00C9730D" w:rsidRDefault="00C9730D" w:rsidP="00C973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-ре-ща-ет-ся!</w:t>
      </w:r>
    </w:p>
    <w:p w:rsidR="00C9730D" w:rsidRDefault="00C9730D" w:rsidP="00C973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еленом даже детям</w:t>
      </w:r>
    </w:p>
    <w:p w:rsidR="00C9730D" w:rsidRDefault="00C9730D" w:rsidP="00C973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ешается!..</w:t>
      </w:r>
    </w:p>
    <w:p w:rsidR="00C9730D" w:rsidRPr="002B13D2" w:rsidRDefault="002B13D2" w:rsidP="002B13D2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13D2">
        <w:rPr>
          <w:rFonts w:ascii="Times New Roman" w:hAnsi="Times New Roman" w:cs="Times New Roman"/>
          <w:i/>
          <w:sz w:val="28"/>
          <w:szCs w:val="28"/>
          <w:u w:val="single"/>
        </w:rPr>
        <w:t>«На улице нашей» Я. Пишумов</w:t>
      </w:r>
    </w:p>
    <w:p w:rsidR="002B13D2" w:rsidRDefault="002B13D2" w:rsidP="00C973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нашей</w:t>
      </w:r>
    </w:p>
    <w:p w:rsidR="002B13D2" w:rsidRDefault="002B13D2" w:rsidP="00C973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-машины:</w:t>
      </w:r>
    </w:p>
    <w:p w:rsidR="002B13D2" w:rsidRDefault="002B13D2" w:rsidP="00C973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-малютки,</w:t>
      </w:r>
    </w:p>
    <w:p w:rsidR="002B13D2" w:rsidRDefault="002B13D2" w:rsidP="002B1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-большие.</w:t>
      </w:r>
    </w:p>
    <w:p w:rsidR="002B13D2" w:rsidRDefault="002B13D2" w:rsidP="002B1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шат грузовые, </w:t>
      </w:r>
    </w:p>
    <w:p w:rsidR="002B13D2" w:rsidRDefault="002B13D2" w:rsidP="002B1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ырчат легковые.</w:t>
      </w:r>
    </w:p>
    <w:p w:rsidR="002B13D2" w:rsidRDefault="002B13D2" w:rsidP="002B1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опятся, мчатся, </w:t>
      </w:r>
    </w:p>
    <w:p w:rsidR="002B13D2" w:rsidRDefault="002B13D2" w:rsidP="002B1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живые.</w:t>
      </w:r>
    </w:p>
    <w:p w:rsidR="002B13D2" w:rsidRDefault="002B13D2" w:rsidP="002B1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машины</w:t>
      </w:r>
    </w:p>
    <w:p w:rsidR="002B13D2" w:rsidRDefault="002B13D2" w:rsidP="002B1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и заботы.</w:t>
      </w:r>
    </w:p>
    <w:p w:rsidR="008D5112" w:rsidRDefault="002B13D2" w:rsidP="002B1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выходят</w:t>
      </w:r>
    </w:p>
    <w:p w:rsidR="008D5112" w:rsidRDefault="002B13D2" w:rsidP="00511F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тра на работу.</w:t>
      </w:r>
    </w:p>
    <w:p w:rsidR="002B13D2" w:rsidRDefault="002B13D2" w:rsidP="002B1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машины, полный ход!</w:t>
      </w:r>
    </w:p>
    <w:p w:rsidR="002B13D2" w:rsidRDefault="002B13D2" w:rsidP="002B1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примерный пешеход!</w:t>
      </w:r>
    </w:p>
    <w:p w:rsidR="002B13D2" w:rsidRDefault="002B13D2" w:rsidP="002B1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опиться не люблю, </w:t>
      </w:r>
    </w:p>
    <w:p w:rsidR="002B13D2" w:rsidRDefault="002B13D2" w:rsidP="002B1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дорогу уступлю.</w:t>
      </w:r>
    </w:p>
    <w:p w:rsidR="002B13D2" w:rsidRPr="00511FB5" w:rsidRDefault="002B13D2" w:rsidP="00511FB5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1FB5">
        <w:rPr>
          <w:rFonts w:ascii="Times New Roman" w:hAnsi="Times New Roman" w:cs="Times New Roman"/>
          <w:i/>
          <w:sz w:val="28"/>
          <w:szCs w:val="28"/>
          <w:u w:val="single"/>
        </w:rPr>
        <w:t>«На улице» А. Берберов</w:t>
      </w:r>
    </w:p>
    <w:p w:rsidR="002B13D2" w:rsidRDefault="002B13D2" w:rsidP="002B1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ный парень светофор </w:t>
      </w:r>
    </w:p>
    <w:p w:rsidR="002B13D2" w:rsidRDefault="002B13D2" w:rsidP="002B1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омогает.</w:t>
      </w:r>
    </w:p>
    <w:p w:rsidR="002B13D2" w:rsidRDefault="002B13D2" w:rsidP="002B1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ожно перейти, </w:t>
      </w:r>
    </w:p>
    <w:p w:rsidR="002B13D2" w:rsidRDefault="002B13D2" w:rsidP="002B1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ью моргает.</w:t>
      </w:r>
    </w:p>
    <w:p w:rsidR="002B13D2" w:rsidRDefault="002B13D2" w:rsidP="002B1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чешь прейти</w:t>
      </w:r>
    </w:p>
    <w:p w:rsidR="002B13D2" w:rsidRDefault="002B13D2" w:rsidP="002B1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ссу непонятную,</w:t>
      </w:r>
    </w:p>
    <w:p w:rsidR="002B13D2" w:rsidRDefault="002B13D2" w:rsidP="002B1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е поищи</w:t>
      </w:r>
    </w:p>
    <w:p w:rsidR="002B13D2" w:rsidRDefault="002B13D2" w:rsidP="002B1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бру полосатую.</w:t>
      </w:r>
    </w:p>
    <w:p w:rsidR="002B13D2" w:rsidRDefault="002B13D2" w:rsidP="002B1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пешеходы,</w:t>
      </w:r>
    </w:p>
    <w:p w:rsidR="002B13D2" w:rsidRDefault="002B13D2" w:rsidP="002B1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 мы водители.</w:t>
      </w:r>
    </w:p>
    <w:p w:rsidR="002B13D2" w:rsidRDefault="002B13D2" w:rsidP="002B1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м, дети, осторожны,</w:t>
      </w:r>
    </w:p>
    <w:p w:rsidR="008D5112" w:rsidRDefault="002B13D2" w:rsidP="002B1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упербдительны.</w:t>
      </w:r>
    </w:p>
    <w:p w:rsidR="002B13D2" w:rsidRDefault="002B13D2" w:rsidP="002B1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FCB" w:rsidRPr="00516FCB" w:rsidRDefault="00516FCB" w:rsidP="00516FC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6FCB">
        <w:rPr>
          <w:rFonts w:ascii="Times New Roman" w:hAnsi="Times New Roman" w:cs="Times New Roman"/>
          <w:b/>
          <w:sz w:val="28"/>
          <w:szCs w:val="28"/>
        </w:rPr>
        <w:t>Конкурс «Подумай и ответь»</w:t>
      </w:r>
    </w:p>
    <w:p w:rsidR="00516FCB" w:rsidRDefault="00516FCB" w:rsidP="00516F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андам задаются вопросы)</w:t>
      </w:r>
    </w:p>
    <w:p w:rsidR="00516FCB" w:rsidRDefault="00516FCB" w:rsidP="00516FCB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й части состоит улица? (проезжая часть и тротуар)</w:t>
      </w:r>
    </w:p>
    <w:p w:rsidR="00516FCB" w:rsidRDefault="00516FCB" w:rsidP="00516FCB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улица, где пешеходам разрешается переходить улицу? (пешеходный переход)</w:t>
      </w:r>
    </w:p>
    <w:p w:rsidR="00516FCB" w:rsidRDefault="00516FCB" w:rsidP="00516FCB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регулирует движение транспорта и пешехода? (светофор)</w:t>
      </w:r>
    </w:p>
    <w:p w:rsidR="00516FCB" w:rsidRDefault="00516FCB" w:rsidP="00516FCB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ашины можно увидеть на городских улицах? (легковые, грузовые, специальные, общественные)</w:t>
      </w:r>
    </w:p>
    <w:p w:rsidR="00516FCB" w:rsidRDefault="00516FCB" w:rsidP="00516FCB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транспорт можно увидеть в деревне под названием «гужевой»? (лошадь).</w:t>
      </w:r>
    </w:p>
    <w:p w:rsidR="00516FCB" w:rsidRDefault="00516FCB" w:rsidP="00516FCB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6FCB" w:rsidRDefault="00516FCB" w:rsidP="00516FCB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6FCB" w:rsidRPr="00511FB5" w:rsidRDefault="00516FCB" w:rsidP="00516FC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6FCB">
        <w:rPr>
          <w:rFonts w:ascii="Times New Roman" w:hAnsi="Times New Roman" w:cs="Times New Roman"/>
          <w:b/>
          <w:sz w:val="28"/>
          <w:szCs w:val="28"/>
        </w:rPr>
        <w:t>Игра эстафета «Собери светофор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11FB5" w:rsidRPr="00516FCB" w:rsidRDefault="00511FB5" w:rsidP="00511FB5">
      <w:pPr>
        <w:pStyle w:val="a4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38E0" w:rsidRPr="009238E0" w:rsidRDefault="00516FCB" w:rsidP="009238E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6FCB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9238E0" w:rsidRPr="009238E0" w:rsidRDefault="009238E0" w:rsidP="009238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8E0">
        <w:rPr>
          <w:rFonts w:ascii="Times New Roman" w:hAnsi="Times New Roman" w:cs="Times New Roman"/>
          <w:sz w:val="28"/>
          <w:szCs w:val="28"/>
        </w:rPr>
        <w:t>Какие вы молодцы, ребята!</w:t>
      </w:r>
      <w:r>
        <w:rPr>
          <w:rFonts w:ascii="Times New Roman" w:hAnsi="Times New Roman" w:cs="Times New Roman"/>
          <w:sz w:val="28"/>
          <w:szCs w:val="28"/>
        </w:rPr>
        <w:t xml:space="preserve"> Победила дружба!</w:t>
      </w:r>
      <w:r w:rsidRPr="009238E0">
        <w:rPr>
          <w:rFonts w:ascii="Times New Roman" w:hAnsi="Times New Roman" w:cs="Times New Roman"/>
          <w:sz w:val="28"/>
          <w:szCs w:val="28"/>
        </w:rPr>
        <w:t xml:space="preserve"> Вы хорошо знаете правила дорожного движения! Теперь я за вас спокоен. Я знаю точно, что с вами ничего не случится. До сви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238E0" w:rsidRPr="009238E0" w:rsidSect="00511FB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88C" w:rsidRDefault="0051288C" w:rsidP="00551025">
      <w:pPr>
        <w:spacing w:after="0" w:line="240" w:lineRule="auto"/>
      </w:pPr>
      <w:r>
        <w:separator/>
      </w:r>
    </w:p>
  </w:endnote>
  <w:endnote w:type="continuationSeparator" w:id="0">
    <w:p w:rsidR="0051288C" w:rsidRDefault="0051288C" w:rsidP="0055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88C" w:rsidRDefault="0051288C" w:rsidP="00551025">
      <w:pPr>
        <w:spacing w:after="0" w:line="240" w:lineRule="auto"/>
      </w:pPr>
      <w:r>
        <w:separator/>
      </w:r>
    </w:p>
  </w:footnote>
  <w:footnote w:type="continuationSeparator" w:id="0">
    <w:p w:rsidR="0051288C" w:rsidRDefault="0051288C" w:rsidP="00551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E5ACB"/>
    <w:multiLevelType w:val="hybridMultilevel"/>
    <w:tmpl w:val="B8A6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59F9"/>
    <w:multiLevelType w:val="hybridMultilevel"/>
    <w:tmpl w:val="BCFA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86628"/>
    <w:multiLevelType w:val="hybridMultilevel"/>
    <w:tmpl w:val="BCE2B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F771B"/>
    <w:multiLevelType w:val="hybridMultilevel"/>
    <w:tmpl w:val="B784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B1C44"/>
    <w:multiLevelType w:val="hybridMultilevel"/>
    <w:tmpl w:val="451C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23076"/>
    <w:multiLevelType w:val="hybridMultilevel"/>
    <w:tmpl w:val="D9123584"/>
    <w:lvl w:ilvl="0" w:tplc="57585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80F2D"/>
    <w:multiLevelType w:val="hybridMultilevel"/>
    <w:tmpl w:val="C2C219D2"/>
    <w:lvl w:ilvl="0" w:tplc="F24E42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D2713"/>
    <w:multiLevelType w:val="hybridMultilevel"/>
    <w:tmpl w:val="68BC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284"/>
    <w:rsid w:val="00196D18"/>
    <w:rsid w:val="001B17DC"/>
    <w:rsid w:val="002B13D2"/>
    <w:rsid w:val="003F34FF"/>
    <w:rsid w:val="00511FB5"/>
    <w:rsid w:val="0051288C"/>
    <w:rsid w:val="00516FCB"/>
    <w:rsid w:val="00551025"/>
    <w:rsid w:val="00603DB1"/>
    <w:rsid w:val="00692038"/>
    <w:rsid w:val="006D529B"/>
    <w:rsid w:val="007F1415"/>
    <w:rsid w:val="00891887"/>
    <w:rsid w:val="008D5112"/>
    <w:rsid w:val="008D63CF"/>
    <w:rsid w:val="009238E0"/>
    <w:rsid w:val="00930703"/>
    <w:rsid w:val="00A3603E"/>
    <w:rsid w:val="00AB1C6B"/>
    <w:rsid w:val="00B316CB"/>
    <w:rsid w:val="00C9730D"/>
    <w:rsid w:val="00CD638F"/>
    <w:rsid w:val="00D27AF3"/>
    <w:rsid w:val="00DA042D"/>
    <w:rsid w:val="00E12284"/>
    <w:rsid w:val="00E56272"/>
    <w:rsid w:val="00ED7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2284"/>
  </w:style>
  <w:style w:type="paragraph" w:styleId="a4">
    <w:name w:val="List Paragraph"/>
    <w:basedOn w:val="a"/>
    <w:uiPriority w:val="34"/>
    <w:qFormat/>
    <w:rsid w:val="00ED771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5102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102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51025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8D5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5112"/>
  </w:style>
  <w:style w:type="paragraph" w:styleId="aa">
    <w:name w:val="footer"/>
    <w:basedOn w:val="a"/>
    <w:link w:val="ab"/>
    <w:uiPriority w:val="99"/>
    <w:semiHidden/>
    <w:unhideWhenUsed/>
    <w:rsid w:val="008D5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5112"/>
  </w:style>
  <w:style w:type="paragraph" w:customStyle="1" w:styleId="c5">
    <w:name w:val="c5"/>
    <w:basedOn w:val="a"/>
    <w:rsid w:val="0051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1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A29B-D407-4DB0-A7A8-B837608D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лита</dc:creator>
  <cp:keywords/>
  <dc:description/>
  <cp:lastModifiedBy>Аэлита</cp:lastModifiedBy>
  <cp:revision>7</cp:revision>
  <dcterms:created xsi:type="dcterms:W3CDTF">2014-01-20T17:31:00Z</dcterms:created>
  <dcterms:modified xsi:type="dcterms:W3CDTF">2014-01-26T10:08:00Z</dcterms:modified>
</cp:coreProperties>
</file>